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utlineLvl w:val="0"/>
        <w:rPr>
          <w:b/>
        </w:rPr>
      </w:pPr>
      <w:bookmarkStart w:id="0" w:name="_GoBack"/>
      <w:bookmarkEnd w:id="0"/>
      <w:r>
        <w:rPr>
          <w:b/>
        </w:rPr>
        <w:t>OSNOVNA ŠKOLA IVANA GUNDULIĆA</w:t>
      </w:r>
    </w:p>
    <w:p>
      <w:pPr>
        <w:outlineLvl w:val="0"/>
        <w:rPr>
          <w:b/>
        </w:rPr>
      </w:pPr>
      <w:r>
        <w:rPr>
          <w:b/>
        </w:rPr>
        <w:t>D U B R O V N I K</w:t>
      </w:r>
    </w:p>
    <w:p>
      <w:pPr>
        <w:outlineLvl w:val="0"/>
      </w:pPr>
    </w:p>
    <w:p>
      <w:pPr>
        <w:outlineLvl w:val="0"/>
      </w:pPr>
    </w:p>
    <w:p>
      <w:pPr>
        <w:outlineLvl w:val="0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J   E  L  O  V  N  I  K</w:t>
      </w:r>
    </w:p>
    <w:p>
      <w:pPr>
        <w:outlineLvl w:val="0"/>
        <w:rPr>
          <w:b/>
          <w:sz w:val="40"/>
          <w:szCs w:val="40"/>
          <w:u w:val="single"/>
        </w:rPr>
      </w:pPr>
    </w:p>
    <w:p>
      <w:pPr>
        <w:outlineLvl w:val="0"/>
        <w:rPr>
          <w:b/>
          <w:sz w:val="40"/>
          <w:szCs w:val="40"/>
          <w:u w:val="single"/>
        </w:rPr>
      </w:pPr>
    </w:p>
    <w:p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NEDJELJAK</w:t>
      </w:r>
    </w:p>
    <w:p>
      <w:pPr>
        <w:rPr>
          <w:b/>
          <w:i/>
          <w:sz w:val="28"/>
          <w:szCs w:val="28"/>
        </w:rPr>
      </w:pPr>
    </w:p>
    <w:p>
      <w:pPr>
        <w:rPr>
          <w:sz w:val="28"/>
          <w:szCs w:val="28"/>
        </w:rPr>
      </w:pPr>
      <w:r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JUNEĆA JUHA, TJESTENINA SA  MLJEVENIM MESOM, SALATA</w:t>
      </w:r>
      <w:r>
        <w:rPr>
          <w:rFonts w:hint="default"/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INTEGRALNI/KUKURUZNI KRUH</w:t>
      </w:r>
    </w:p>
    <w:p>
      <w:pPr>
        <w:outlineLvl w:val="0"/>
        <w:rPr>
          <w:b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UŽINA: </w:t>
      </w:r>
      <w:r>
        <w:rPr>
          <w:sz w:val="28"/>
          <w:szCs w:val="28"/>
        </w:rPr>
        <w:t>BANANA</w:t>
      </w:r>
    </w:p>
    <w:p>
      <w:pPr>
        <w:outlineLvl w:val="0"/>
        <w:rPr>
          <w:b/>
          <w:sz w:val="28"/>
          <w:szCs w:val="28"/>
          <w:u w:val="single"/>
        </w:rPr>
      </w:pPr>
    </w:p>
    <w:p>
      <w:pPr>
        <w:outlineLvl w:val="0"/>
        <w:rPr>
          <w:b/>
          <w:sz w:val="28"/>
          <w:szCs w:val="28"/>
          <w:u w:val="single"/>
        </w:rPr>
      </w:pPr>
    </w:p>
    <w:p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TORAK:</w:t>
      </w:r>
    </w:p>
    <w:p>
      <w:pPr>
        <w:outlineLvl w:val="0"/>
        <w:rPr>
          <w:b/>
          <w:sz w:val="28"/>
          <w:szCs w:val="28"/>
          <w:u w:val="single"/>
        </w:rPr>
      </w:pPr>
    </w:p>
    <w:p>
      <w:pPr>
        <w:rPr>
          <w:sz w:val="28"/>
          <w:szCs w:val="28"/>
        </w:rPr>
      </w:pPr>
      <w:r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en-US"/>
        </w:rPr>
        <w:t xml:space="preserve">SLANIĆ SA KRUMPIROM, VOĆE, </w:t>
      </w:r>
      <w:r>
        <w:rPr>
          <w:sz w:val="28"/>
          <w:szCs w:val="28"/>
        </w:rPr>
        <w:t>INTEGRALNI/KUKURUZNI KRUH</w:t>
      </w:r>
    </w:p>
    <w:p>
      <w:pPr>
        <w:rPr>
          <w:rFonts w:hint="default"/>
          <w:sz w:val="28"/>
          <w:szCs w:val="28"/>
          <w:lang w:val="en-US"/>
        </w:rPr>
      </w:pPr>
      <w:r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en-US"/>
        </w:rPr>
        <w:t xml:space="preserve"> KOLAČ OD JABUKA, ČAJ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RIJEDA:</w:t>
      </w:r>
    </w:p>
    <w:p>
      <w:pPr>
        <w:outlineLvl w:val="0"/>
        <w:rPr>
          <w:b/>
          <w:sz w:val="28"/>
          <w:szCs w:val="28"/>
          <w:u w:val="single"/>
        </w:rPr>
      </w:pPr>
    </w:p>
    <w:p>
      <w:pPr>
        <w:outlineLvl w:val="0"/>
        <w:rPr>
          <w:rFonts w:hint="default"/>
          <w:sz w:val="28"/>
          <w:szCs w:val="28"/>
          <w:lang w:val="en-US"/>
        </w:rPr>
      </w:pPr>
      <w:r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en-US"/>
        </w:rPr>
        <w:t>RIŽOTO OD JUNEČEG MESA, CIKLA,</w:t>
      </w:r>
    </w:p>
    <w:p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INTEGRALNI/KUKURUZNI KRUH </w:t>
      </w:r>
    </w:p>
    <w:p>
      <w:pPr>
        <w:outlineLvl w:val="0"/>
        <w:rPr>
          <w:rFonts w:hint="default"/>
          <w:sz w:val="28"/>
          <w:szCs w:val="28"/>
          <w:lang w:val="en-US"/>
        </w:rPr>
      </w:pPr>
      <w:r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INTEGRALN</w:t>
      </w:r>
      <w:r>
        <w:rPr>
          <w:rFonts w:hint="default"/>
          <w:sz w:val="28"/>
          <w:szCs w:val="28"/>
          <w:lang w:val="en-US"/>
        </w:rPr>
        <w:t>I KRUH, PUREĆA ŠUNKA</w:t>
      </w:r>
    </w:p>
    <w:p>
      <w:pPr>
        <w:outlineLvl w:val="0"/>
        <w:rPr>
          <w:sz w:val="28"/>
          <w:szCs w:val="28"/>
          <w:u w:val="single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BBE"/>
    <w:rsid w:val="00004548"/>
    <w:rsid w:val="00020883"/>
    <w:rsid w:val="00040762"/>
    <w:rsid w:val="00067DAC"/>
    <w:rsid w:val="000723C1"/>
    <w:rsid w:val="00077F26"/>
    <w:rsid w:val="000840BD"/>
    <w:rsid w:val="000A5229"/>
    <w:rsid w:val="000C06EB"/>
    <w:rsid w:val="000C384C"/>
    <w:rsid w:val="000C5CBF"/>
    <w:rsid w:val="000C5EF9"/>
    <w:rsid w:val="000C779C"/>
    <w:rsid w:val="000D1CEA"/>
    <w:rsid w:val="000E7313"/>
    <w:rsid w:val="00112CA0"/>
    <w:rsid w:val="001417AF"/>
    <w:rsid w:val="00161705"/>
    <w:rsid w:val="00163926"/>
    <w:rsid w:val="001709C9"/>
    <w:rsid w:val="0018205B"/>
    <w:rsid w:val="00183691"/>
    <w:rsid w:val="001974B0"/>
    <w:rsid w:val="001C50D8"/>
    <w:rsid w:val="001D272C"/>
    <w:rsid w:val="001E596A"/>
    <w:rsid w:val="00207126"/>
    <w:rsid w:val="00210605"/>
    <w:rsid w:val="0021284A"/>
    <w:rsid w:val="00216E89"/>
    <w:rsid w:val="002242CA"/>
    <w:rsid w:val="00232E77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1391"/>
    <w:rsid w:val="002D207B"/>
    <w:rsid w:val="002D2F95"/>
    <w:rsid w:val="002E03DA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3381"/>
    <w:rsid w:val="003775DF"/>
    <w:rsid w:val="003C3521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D034E"/>
    <w:rsid w:val="004D477B"/>
    <w:rsid w:val="004D5E93"/>
    <w:rsid w:val="004E1FB8"/>
    <w:rsid w:val="004E2370"/>
    <w:rsid w:val="005445E0"/>
    <w:rsid w:val="0058531C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63077"/>
    <w:rsid w:val="00791C91"/>
    <w:rsid w:val="0079790E"/>
    <w:rsid w:val="007A01E1"/>
    <w:rsid w:val="007A5FE9"/>
    <w:rsid w:val="007C3F74"/>
    <w:rsid w:val="007D158F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86F49"/>
    <w:rsid w:val="009950C6"/>
    <w:rsid w:val="009A675A"/>
    <w:rsid w:val="009B1D62"/>
    <w:rsid w:val="009F1014"/>
    <w:rsid w:val="00A02ECD"/>
    <w:rsid w:val="00A22890"/>
    <w:rsid w:val="00A27662"/>
    <w:rsid w:val="00A55DCF"/>
    <w:rsid w:val="00A67693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63376"/>
    <w:rsid w:val="00B65362"/>
    <w:rsid w:val="00B74B27"/>
    <w:rsid w:val="00B9276B"/>
    <w:rsid w:val="00BB104A"/>
    <w:rsid w:val="00BB474A"/>
    <w:rsid w:val="00BE2C92"/>
    <w:rsid w:val="00BF1A74"/>
    <w:rsid w:val="00C23E1A"/>
    <w:rsid w:val="00C30BBE"/>
    <w:rsid w:val="00C86F20"/>
    <w:rsid w:val="00C90A7A"/>
    <w:rsid w:val="00C936BA"/>
    <w:rsid w:val="00CB7B87"/>
    <w:rsid w:val="00CD62BE"/>
    <w:rsid w:val="00CE2BD7"/>
    <w:rsid w:val="00D13F70"/>
    <w:rsid w:val="00D16A73"/>
    <w:rsid w:val="00D5515E"/>
    <w:rsid w:val="00D57A09"/>
    <w:rsid w:val="00D64477"/>
    <w:rsid w:val="00D66273"/>
    <w:rsid w:val="00D675F6"/>
    <w:rsid w:val="00D72292"/>
    <w:rsid w:val="00D803C8"/>
    <w:rsid w:val="00DA0392"/>
    <w:rsid w:val="00DB2A37"/>
    <w:rsid w:val="00E155C4"/>
    <w:rsid w:val="00E200FC"/>
    <w:rsid w:val="00E26004"/>
    <w:rsid w:val="00E43758"/>
    <w:rsid w:val="00E50C63"/>
    <w:rsid w:val="00E61302"/>
    <w:rsid w:val="00E62A56"/>
    <w:rsid w:val="00E761D0"/>
    <w:rsid w:val="00E81DCE"/>
    <w:rsid w:val="00E92723"/>
    <w:rsid w:val="00EA127E"/>
    <w:rsid w:val="00EB204A"/>
    <w:rsid w:val="00EF164D"/>
    <w:rsid w:val="00EF6DBF"/>
    <w:rsid w:val="00F14952"/>
    <w:rsid w:val="00F154EA"/>
    <w:rsid w:val="00F35A1F"/>
    <w:rsid w:val="00F47CD6"/>
    <w:rsid w:val="00F5464E"/>
    <w:rsid w:val="00F71E3A"/>
    <w:rsid w:val="00F74FA7"/>
    <w:rsid w:val="00F772D0"/>
    <w:rsid w:val="00F900F2"/>
    <w:rsid w:val="00F93AC7"/>
    <w:rsid w:val="00FA30F4"/>
    <w:rsid w:val="015928B0"/>
    <w:rsid w:val="1A1716F5"/>
    <w:rsid w:val="22084315"/>
    <w:rsid w:val="3F4F2FC8"/>
    <w:rsid w:val="47AA1CA0"/>
    <w:rsid w:val="74B6513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hr-HR" w:eastAsia="hr-H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5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F7A01-7FEF-4387-8D7E-9164C2B67F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ZOŠ</Company>
  <Pages>1</Pages>
  <Words>101</Words>
  <Characters>578</Characters>
  <Lines>4</Lines>
  <Paragraphs>1</Paragraphs>
  <TotalTime>14</TotalTime>
  <ScaleCrop>false</ScaleCrop>
  <LinksUpToDate>false</LinksUpToDate>
  <CharactersWithSpaces>678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7T10:08:00Z</dcterms:created>
  <dc:creator>PC</dc:creator>
  <cp:lastModifiedBy>Stanka</cp:lastModifiedBy>
  <cp:lastPrinted>2024-03-21T07:39:00Z</cp:lastPrinted>
  <dcterms:modified xsi:type="dcterms:W3CDTF">2024-03-22T08:38:28Z</dcterms:modified>
  <dc:title>J   E  L  O  V  N  I  K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3DFA09E2206B44F28DAC7FF944B833C0_13</vt:lpwstr>
  </property>
</Properties>
</file>